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E5" w:rsidRPr="00F05BCE" w:rsidRDefault="006A69E5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DE6FFA" w:rsidRDefault="00DE6FFA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GoBack"/>
      <w:r w:rsidRPr="00DE6FFA">
        <w:rPr>
          <w:rFonts w:ascii="Times New Roman" w:hAnsi="Times New Roman" w:cs="Times New Roman"/>
          <w:b w:val="0"/>
          <w:color w:val="auto"/>
          <w:u w:val="single"/>
          <w:lang w:val="en-US"/>
        </w:rPr>
        <w:t>07</w:t>
      </w:r>
      <w:r w:rsidRPr="00DE6FFA">
        <w:rPr>
          <w:rFonts w:ascii="Times New Roman" w:hAnsi="Times New Roman" w:cs="Times New Roman"/>
          <w:b w:val="0"/>
          <w:color w:val="auto"/>
          <w:u w:val="single"/>
        </w:rPr>
        <w:t>.02.2020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bookmarkEnd w:id="0"/>
      <w:r>
        <w:rPr>
          <w:rFonts w:ascii="Times New Roman" w:hAnsi="Times New Roman" w:cs="Times New Roman"/>
          <w:b w:val="0"/>
          <w:color w:val="auto"/>
        </w:rPr>
        <w:t xml:space="preserve">№ </w:t>
      </w:r>
      <w:r w:rsidRPr="00DE6FFA">
        <w:rPr>
          <w:rFonts w:ascii="Times New Roman" w:hAnsi="Times New Roman" w:cs="Times New Roman"/>
          <w:b w:val="0"/>
          <w:color w:val="auto"/>
          <w:u w:val="single"/>
        </w:rPr>
        <w:t>106-нму «С»</w:t>
      </w: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A69E5" w:rsidRPr="00F05BCE" w:rsidRDefault="006A69E5" w:rsidP="00494732">
      <w:pPr>
        <w:pStyle w:val="1"/>
        <w:spacing w:before="0" w:line="233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6A69E5" w:rsidRPr="00F05BCE" w:rsidRDefault="006A69E5" w:rsidP="00494732">
      <w:pPr>
        <w:pStyle w:val="1"/>
        <w:spacing w:before="0" w:line="233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6A69E5" w:rsidRDefault="006A69E5" w:rsidP="00494732">
      <w:pPr>
        <w:spacing w:after="0"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066F" w:rsidRPr="00342722" w:rsidRDefault="001C066F" w:rsidP="00494732">
      <w:pPr>
        <w:spacing w:after="0"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2939" w:rsidRPr="00342722" w:rsidRDefault="00212939" w:rsidP="00494732">
      <w:pPr>
        <w:spacing w:after="0"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23D2" w:rsidRPr="00F05BCE" w:rsidRDefault="006A69E5" w:rsidP="00494732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F05BCE">
        <w:rPr>
          <w:rFonts w:ascii="Times New Roman" w:hAnsi="Times New Roman" w:cs="Times New Roman"/>
          <w:sz w:val="28"/>
          <w:szCs w:val="28"/>
        </w:rPr>
        <w:t>слуша</w:t>
      </w:r>
      <w:r w:rsidR="00190B89">
        <w:rPr>
          <w:rFonts w:ascii="Times New Roman" w:hAnsi="Times New Roman" w:cs="Times New Roman"/>
          <w:sz w:val="28"/>
          <w:szCs w:val="28"/>
        </w:rPr>
        <w:t>-</w:t>
      </w:r>
      <w:r w:rsidRPr="00F05BCE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Совета Министров Республики Беларусь от </w:t>
      </w:r>
      <w:r w:rsidR="00190B89">
        <w:rPr>
          <w:rFonts w:ascii="Times New Roman" w:hAnsi="Times New Roman" w:cs="Times New Roman"/>
          <w:sz w:val="28"/>
          <w:szCs w:val="28"/>
        </w:rPr>
        <w:t>03.06.2010 № </w:t>
      </w:r>
      <w:r w:rsidRPr="00F05BCE">
        <w:rPr>
          <w:rFonts w:ascii="Times New Roman" w:hAnsi="Times New Roman" w:cs="Times New Roman"/>
          <w:sz w:val="28"/>
          <w:szCs w:val="28"/>
        </w:rPr>
        <w:t>860,</w:t>
      </w:r>
      <w:r w:rsidR="00190B89">
        <w:rPr>
          <w:rFonts w:ascii="Times New Roman" w:hAnsi="Times New Roman" w:cs="Times New Roman"/>
          <w:sz w:val="28"/>
          <w:szCs w:val="28"/>
        </w:rPr>
        <w:t xml:space="preserve"> на основании учебного плана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855129">
        <w:rPr>
          <w:rFonts w:ascii="Times New Roman" w:hAnsi="Times New Roman" w:cs="Times New Roman"/>
          <w:sz w:val="28"/>
          <w:szCs w:val="28"/>
        </w:rPr>
        <w:t>3</w:t>
      </w:r>
      <w:r w:rsidR="00AF6E99">
        <w:rPr>
          <w:rFonts w:ascii="Times New Roman" w:hAnsi="Times New Roman" w:cs="Times New Roman"/>
          <w:sz w:val="28"/>
          <w:szCs w:val="28"/>
        </w:rPr>
        <w:t xml:space="preserve"> </w:t>
      </w:r>
      <w:r w:rsidR="00706778">
        <w:rPr>
          <w:rFonts w:ascii="Times New Roman" w:hAnsi="Times New Roman" w:cs="Times New Roman"/>
          <w:sz w:val="28"/>
          <w:szCs w:val="28"/>
        </w:rPr>
        <w:t xml:space="preserve">курса дневной формы получения высшего образования </w:t>
      </w:r>
      <w:r w:rsidR="00706778" w:rsidRPr="00F05BCE">
        <w:rPr>
          <w:rFonts w:ascii="Times New Roman" w:hAnsi="Times New Roman" w:cs="Times New Roman"/>
          <w:sz w:val="28"/>
          <w:szCs w:val="28"/>
        </w:rPr>
        <w:t xml:space="preserve">I ступени специальности </w:t>
      </w:r>
      <w:r w:rsidR="00212939">
        <w:rPr>
          <w:rFonts w:ascii="Times New Roman" w:hAnsi="Times New Roman" w:cs="Times New Roman"/>
          <w:sz w:val="28"/>
          <w:szCs w:val="28"/>
        </w:rPr>
        <w:t>1-01 01 01</w:t>
      </w:r>
      <w:r w:rsidR="002129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6778" w:rsidRPr="00F05B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6778" w:rsidRPr="00F05BCE">
        <w:rPr>
          <w:rFonts w:ascii="Times New Roman" w:hAnsi="Times New Roman" w:cs="Times New Roman"/>
          <w:sz w:val="28"/>
          <w:szCs w:val="28"/>
        </w:rPr>
        <w:t>Дош</w:t>
      </w:r>
      <w:r w:rsidR="00190B89">
        <w:rPr>
          <w:rFonts w:ascii="Times New Roman" w:hAnsi="Times New Roman" w:cs="Times New Roman"/>
          <w:sz w:val="28"/>
          <w:szCs w:val="28"/>
        </w:rPr>
        <w:t>-</w:t>
      </w:r>
      <w:r w:rsidR="00706778" w:rsidRPr="00F05BCE">
        <w:rPr>
          <w:rFonts w:ascii="Times New Roman" w:hAnsi="Times New Roman" w:cs="Times New Roman"/>
          <w:sz w:val="28"/>
          <w:szCs w:val="28"/>
        </w:rPr>
        <w:t>кольное</w:t>
      </w:r>
      <w:proofErr w:type="spellEnd"/>
      <w:r w:rsidR="00706778" w:rsidRPr="00F05BCE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4966E6" w:rsidRPr="00212939" w:rsidRDefault="004966E6" w:rsidP="00494732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12939" w:rsidRPr="00212939" w:rsidRDefault="00212939" w:rsidP="00494732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12939" w:rsidRPr="00212939" w:rsidRDefault="00212939" w:rsidP="00494732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494732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BC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A69E5" w:rsidRDefault="006A69E5" w:rsidP="00494732">
      <w:pPr>
        <w:spacing w:after="0" w:line="233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12939" w:rsidRDefault="00212939" w:rsidP="00494732">
      <w:pPr>
        <w:spacing w:after="0" w:line="233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12939" w:rsidRPr="00212939" w:rsidRDefault="00212939" w:rsidP="00494732">
      <w:pPr>
        <w:spacing w:after="0" w:line="233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6A69E5" w:rsidRPr="0001482A" w:rsidRDefault="006A69E5" w:rsidP="00494732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2A">
        <w:rPr>
          <w:rFonts w:ascii="Times New Roman" w:hAnsi="Times New Roman" w:cs="Times New Roman"/>
          <w:sz w:val="28"/>
          <w:szCs w:val="28"/>
        </w:rPr>
        <w:t>1</w:t>
      </w:r>
      <w:r w:rsidR="004966E6" w:rsidRPr="0001482A">
        <w:rPr>
          <w:rFonts w:ascii="Times New Roman" w:hAnsi="Times New Roman" w:cs="Times New Roman"/>
          <w:sz w:val="28"/>
          <w:szCs w:val="28"/>
        </w:rPr>
        <w:t>. </w:t>
      </w:r>
      <w:r w:rsidRPr="0001482A">
        <w:rPr>
          <w:rFonts w:ascii="Times New Roman" w:hAnsi="Times New Roman" w:cs="Times New Roman"/>
          <w:sz w:val="28"/>
          <w:szCs w:val="28"/>
        </w:rPr>
        <w:t>Провести</w:t>
      </w:r>
      <w:r w:rsidR="00AF6E99">
        <w:rPr>
          <w:rFonts w:ascii="Times New Roman" w:hAnsi="Times New Roman" w:cs="Times New Roman"/>
          <w:sz w:val="28"/>
          <w:szCs w:val="28"/>
        </w:rPr>
        <w:t xml:space="preserve"> </w:t>
      </w:r>
      <w:r w:rsidR="00855129">
        <w:rPr>
          <w:rFonts w:ascii="Times New Roman" w:hAnsi="Times New Roman" w:cs="Times New Roman"/>
          <w:sz w:val="28"/>
          <w:szCs w:val="28"/>
        </w:rPr>
        <w:t>производственную педагогическую</w:t>
      </w:r>
      <w:r w:rsidR="003921FC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="0029137F" w:rsidRPr="0001482A">
        <w:rPr>
          <w:rFonts w:ascii="Times New Roman" w:hAnsi="Times New Roman" w:cs="Times New Roman"/>
          <w:sz w:val="28"/>
          <w:szCs w:val="28"/>
        </w:rPr>
        <w:t>практику</w:t>
      </w:r>
      <w:r w:rsidRPr="0001482A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212939" w:rsidRPr="002129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5129">
        <w:rPr>
          <w:rFonts w:ascii="Times New Roman" w:hAnsi="Times New Roman" w:cs="Times New Roman"/>
          <w:sz w:val="28"/>
          <w:szCs w:val="28"/>
        </w:rPr>
        <w:t>3</w:t>
      </w:r>
      <w:r w:rsidRPr="0001482A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706778" w:rsidRPr="0001482A">
        <w:rPr>
          <w:rFonts w:ascii="Times New Roman" w:hAnsi="Times New Roman" w:cs="Times New Roman"/>
          <w:sz w:val="28"/>
          <w:szCs w:val="28"/>
        </w:rPr>
        <w:t>дневной</w:t>
      </w:r>
      <w:r w:rsidR="00BC59A5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Pr="0001482A">
        <w:rPr>
          <w:rFonts w:ascii="Times New Roman" w:hAnsi="Times New Roman" w:cs="Times New Roman"/>
          <w:sz w:val="28"/>
          <w:szCs w:val="28"/>
        </w:rPr>
        <w:t>формы получения высшего образования</w:t>
      </w:r>
      <w:r w:rsidR="00706778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Pr="0001482A">
        <w:rPr>
          <w:rFonts w:ascii="Times New Roman" w:hAnsi="Times New Roman" w:cs="Times New Roman"/>
          <w:sz w:val="28"/>
          <w:szCs w:val="28"/>
        </w:rPr>
        <w:t xml:space="preserve">I ступени </w:t>
      </w:r>
      <w:proofErr w:type="spellStart"/>
      <w:proofErr w:type="gramStart"/>
      <w:r w:rsidRPr="0001482A">
        <w:rPr>
          <w:rFonts w:ascii="Times New Roman" w:hAnsi="Times New Roman" w:cs="Times New Roman"/>
          <w:sz w:val="28"/>
          <w:szCs w:val="28"/>
        </w:rPr>
        <w:t>специаль</w:t>
      </w:r>
      <w:r w:rsidR="00212939" w:rsidRPr="00212939">
        <w:rPr>
          <w:rFonts w:ascii="Times New Roman" w:hAnsi="Times New Roman" w:cs="Times New Roman"/>
          <w:sz w:val="28"/>
          <w:szCs w:val="28"/>
        </w:rPr>
        <w:t>-</w:t>
      </w:r>
      <w:r w:rsidRPr="0001482A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="00AF6E99">
        <w:rPr>
          <w:rFonts w:ascii="Times New Roman" w:hAnsi="Times New Roman" w:cs="Times New Roman"/>
          <w:sz w:val="28"/>
          <w:szCs w:val="28"/>
        </w:rPr>
        <w:t>1</w:t>
      </w:r>
      <w:r w:rsidR="00212939">
        <w:rPr>
          <w:rFonts w:ascii="Times New Roman" w:hAnsi="Times New Roman" w:cs="Times New Roman"/>
          <w:sz w:val="28"/>
          <w:szCs w:val="28"/>
        </w:rPr>
        <w:t>-01 01 01</w:t>
      </w:r>
      <w:r w:rsidR="002129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82A">
        <w:rPr>
          <w:rFonts w:ascii="Times New Roman" w:hAnsi="Times New Roman" w:cs="Times New Roman"/>
          <w:sz w:val="28"/>
          <w:szCs w:val="28"/>
        </w:rPr>
        <w:t>«Дошкольное образование» с</w:t>
      </w:r>
      <w:r w:rsidR="00BC59A5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="001D2A08">
        <w:rPr>
          <w:rFonts w:ascii="Times New Roman" w:hAnsi="Times New Roman" w:cs="Times New Roman"/>
          <w:sz w:val="28"/>
          <w:szCs w:val="28"/>
        </w:rPr>
        <w:t>10.02.2020</w:t>
      </w:r>
      <w:r w:rsidR="00AF6E99">
        <w:rPr>
          <w:rFonts w:ascii="Times New Roman" w:hAnsi="Times New Roman" w:cs="Times New Roman"/>
          <w:sz w:val="28"/>
          <w:szCs w:val="28"/>
        </w:rPr>
        <w:t xml:space="preserve"> по </w:t>
      </w:r>
      <w:r w:rsidR="00212939">
        <w:rPr>
          <w:rFonts w:ascii="Times New Roman" w:hAnsi="Times New Roman" w:cs="Times New Roman"/>
          <w:sz w:val="28"/>
          <w:szCs w:val="28"/>
        </w:rPr>
        <w:t>0</w:t>
      </w:r>
      <w:r w:rsidR="00212939" w:rsidRPr="00212939">
        <w:rPr>
          <w:rFonts w:ascii="Times New Roman" w:hAnsi="Times New Roman" w:cs="Times New Roman"/>
          <w:sz w:val="28"/>
          <w:szCs w:val="28"/>
        </w:rPr>
        <w:t>4</w:t>
      </w:r>
      <w:r w:rsidR="001D2A08">
        <w:rPr>
          <w:rFonts w:ascii="Times New Roman" w:hAnsi="Times New Roman" w:cs="Times New Roman"/>
          <w:sz w:val="28"/>
          <w:szCs w:val="28"/>
        </w:rPr>
        <w:t>.04.2020</w:t>
      </w:r>
      <w:r w:rsidR="00706778" w:rsidRPr="0001482A">
        <w:rPr>
          <w:rFonts w:ascii="Times New Roman" w:hAnsi="Times New Roman" w:cs="Times New Roman"/>
          <w:sz w:val="28"/>
          <w:szCs w:val="28"/>
        </w:rPr>
        <w:t>.</w:t>
      </w:r>
    </w:p>
    <w:p w:rsidR="006A69E5" w:rsidRPr="0001482A" w:rsidRDefault="00AF6E99" w:rsidP="00494732">
      <w:pPr>
        <w:snapToGri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E99">
        <w:rPr>
          <w:rFonts w:ascii="Times New Roman" w:hAnsi="Times New Roman" w:cs="Times New Roman"/>
          <w:sz w:val="28"/>
          <w:szCs w:val="28"/>
        </w:rPr>
        <w:t>2</w:t>
      </w:r>
      <w:r w:rsidR="006A69E5" w:rsidRPr="00AF6E99">
        <w:rPr>
          <w:rFonts w:ascii="Times New Roman" w:hAnsi="Times New Roman" w:cs="Times New Roman"/>
          <w:sz w:val="28"/>
          <w:szCs w:val="28"/>
        </w:rPr>
        <w:t xml:space="preserve">. Определить </w:t>
      </w:r>
      <w:r w:rsidR="00190B89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="006A69E5" w:rsidRPr="00AF6E99">
        <w:rPr>
          <w:rFonts w:ascii="Times New Roman" w:hAnsi="Times New Roman" w:cs="Times New Roman"/>
          <w:sz w:val="28"/>
          <w:szCs w:val="28"/>
        </w:rPr>
        <w:t>базы пр</w:t>
      </w:r>
      <w:r w:rsidR="00FF030A">
        <w:rPr>
          <w:rFonts w:ascii="Times New Roman" w:hAnsi="Times New Roman" w:cs="Times New Roman"/>
          <w:sz w:val="28"/>
          <w:szCs w:val="28"/>
        </w:rPr>
        <w:t>актики и назначить руководителей</w:t>
      </w:r>
      <w:r w:rsidR="006A69E5" w:rsidRPr="00AF6E99">
        <w:rPr>
          <w:rFonts w:ascii="Times New Roman" w:hAnsi="Times New Roman" w:cs="Times New Roman"/>
          <w:sz w:val="28"/>
          <w:szCs w:val="28"/>
        </w:rPr>
        <w:t xml:space="preserve"> практики от кафедры в соответствии с приложением (прилагается).</w:t>
      </w:r>
    </w:p>
    <w:p w:rsidR="006A69E5" w:rsidRDefault="00AF6E99" w:rsidP="00494732">
      <w:pPr>
        <w:snapToGri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E99">
        <w:rPr>
          <w:rFonts w:ascii="Times New Roman" w:hAnsi="Times New Roman" w:cs="Times New Roman"/>
          <w:sz w:val="28"/>
          <w:szCs w:val="28"/>
        </w:rPr>
        <w:t>3</w:t>
      </w:r>
      <w:r w:rsidR="00542545">
        <w:rPr>
          <w:rFonts w:ascii="Times New Roman" w:hAnsi="Times New Roman" w:cs="Times New Roman"/>
          <w:sz w:val="28"/>
          <w:szCs w:val="28"/>
        </w:rPr>
        <w:t>. </w:t>
      </w:r>
      <w:r w:rsidR="00FF030A">
        <w:rPr>
          <w:rFonts w:ascii="Times New Roman" w:hAnsi="Times New Roman" w:cs="Times New Roman"/>
          <w:sz w:val="28"/>
          <w:szCs w:val="28"/>
        </w:rPr>
        <w:t xml:space="preserve">Руководителем практики </w:t>
      </w:r>
      <w:r w:rsidR="006A69E5" w:rsidRPr="00AF6E99">
        <w:rPr>
          <w:rFonts w:ascii="Times New Roman" w:hAnsi="Times New Roman" w:cs="Times New Roman"/>
          <w:sz w:val="28"/>
          <w:szCs w:val="28"/>
        </w:rPr>
        <w:t xml:space="preserve">от факультета </w:t>
      </w:r>
      <w:r w:rsidR="00FF030A" w:rsidRPr="00FF030A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1D2A08">
        <w:rPr>
          <w:rFonts w:ascii="Times New Roman" w:hAnsi="Times New Roman" w:cs="Times New Roman"/>
          <w:sz w:val="28"/>
          <w:szCs w:val="28"/>
        </w:rPr>
        <w:t xml:space="preserve">старшего </w:t>
      </w:r>
      <w:proofErr w:type="spellStart"/>
      <w:proofErr w:type="gramStart"/>
      <w:r w:rsidR="001D2A08">
        <w:rPr>
          <w:rFonts w:ascii="Times New Roman" w:hAnsi="Times New Roman" w:cs="Times New Roman"/>
          <w:sz w:val="28"/>
          <w:szCs w:val="28"/>
        </w:rPr>
        <w:t>препода</w:t>
      </w:r>
      <w:r w:rsidR="00FF030A">
        <w:rPr>
          <w:rFonts w:ascii="Times New Roman" w:hAnsi="Times New Roman" w:cs="Times New Roman"/>
          <w:sz w:val="28"/>
          <w:szCs w:val="28"/>
        </w:rPr>
        <w:t>-</w:t>
      </w:r>
      <w:r w:rsidR="001D2A08">
        <w:rPr>
          <w:rFonts w:ascii="Times New Roman" w:hAnsi="Times New Roman" w:cs="Times New Roman"/>
          <w:sz w:val="28"/>
          <w:szCs w:val="28"/>
        </w:rPr>
        <w:t>вателя</w:t>
      </w:r>
      <w:proofErr w:type="spellEnd"/>
      <w:proofErr w:type="gramEnd"/>
      <w:r w:rsidR="001D2A08">
        <w:rPr>
          <w:rFonts w:ascii="Times New Roman" w:hAnsi="Times New Roman" w:cs="Times New Roman"/>
          <w:sz w:val="28"/>
          <w:szCs w:val="28"/>
        </w:rPr>
        <w:t xml:space="preserve"> </w:t>
      </w:r>
      <w:r w:rsidR="006A69E5" w:rsidRPr="00AF6E99">
        <w:rPr>
          <w:rFonts w:ascii="Times New Roman" w:hAnsi="Times New Roman" w:cs="Times New Roman"/>
          <w:sz w:val="28"/>
          <w:szCs w:val="28"/>
        </w:rPr>
        <w:t>кафедры педагогики и психологии детства</w:t>
      </w:r>
      <w:r w:rsidR="00961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240">
        <w:rPr>
          <w:rFonts w:ascii="Times New Roman" w:hAnsi="Times New Roman" w:cs="Times New Roman"/>
          <w:sz w:val="28"/>
          <w:szCs w:val="28"/>
        </w:rPr>
        <w:t>А.Н.Стецкую</w:t>
      </w:r>
      <w:proofErr w:type="spellEnd"/>
      <w:r w:rsidR="001D2A08">
        <w:rPr>
          <w:rFonts w:ascii="Times New Roman" w:hAnsi="Times New Roman" w:cs="Times New Roman"/>
          <w:sz w:val="28"/>
          <w:szCs w:val="28"/>
        </w:rPr>
        <w:t>.</w:t>
      </w:r>
    </w:p>
    <w:p w:rsidR="00A01A49" w:rsidRDefault="00A01A49" w:rsidP="00494732">
      <w:pPr>
        <w:snapToGri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7038B5">
        <w:rPr>
          <w:rFonts w:ascii="Times New Roman" w:hAnsi="Times New Roman" w:cs="Times New Roman"/>
          <w:sz w:val="28"/>
          <w:szCs w:val="28"/>
        </w:rPr>
        <w:t>Р</w:t>
      </w:r>
      <w:r w:rsidR="007038B5">
        <w:rPr>
          <w:rFonts w:ascii="Times New Roman" w:hAnsi="Times New Roman"/>
          <w:sz w:val="28"/>
          <w:szCs w:val="28"/>
        </w:rPr>
        <w:t xml:space="preserve">уководителями по педагогическому компоненту практики </w:t>
      </w:r>
      <w:r w:rsidR="007038B5" w:rsidRPr="007038B5">
        <w:rPr>
          <w:rFonts w:ascii="Times New Roman" w:hAnsi="Times New Roman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sz w:val="28"/>
          <w:szCs w:val="28"/>
        </w:rPr>
        <w:t xml:space="preserve">профессора кафедры педагогики и психологии детства </w:t>
      </w:r>
      <w:proofErr w:type="spellStart"/>
      <w:r w:rsidR="007038B5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>Б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962C8">
        <w:rPr>
          <w:rFonts w:ascii="Times New Roman" w:hAnsi="Times New Roman" w:cs="Times New Roman"/>
          <w:sz w:val="28"/>
          <w:szCs w:val="28"/>
        </w:rPr>
        <w:t>старшего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кафедры педагогики и психологии детства </w:t>
      </w:r>
      <w:proofErr w:type="spellStart"/>
      <w:r w:rsidR="007038B5">
        <w:rPr>
          <w:rFonts w:ascii="Times New Roman" w:hAnsi="Times New Roman" w:cs="Times New Roman"/>
          <w:sz w:val="28"/>
          <w:szCs w:val="28"/>
        </w:rPr>
        <w:t>А.Н.</w:t>
      </w:r>
      <w:r w:rsidR="00961240">
        <w:rPr>
          <w:rFonts w:ascii="Times New Roman" w:hAnsi="Times New Roman" w:cs="Times New Roman"/>
          <w:sz w:val="28"/>
          <w:szCs w:val="28"/>
        </w:rPr>
        <w:t>Стецкую</w:t>
      </w:r>
      <w:proofErr w:type="spellEnd"/>
      <w:r w:rsidR="00D95F87">
        <w:rPr>
          <w:rFonts w:ascii="Times New Roman" w:hAnsi="Times New Roman" w:cs="Times New Roman"/>
          <w:sz w:val="28"/>
          <w:szCs w:val="28"/>
        </w:rPr>
        <w:t>.</w:t>
      </w:r>
    </w:p>
    <w:p w:rsidR="00A01A49" w:rsidRDefault="00A01A49" w:rsidP="00494732">
      <w:pPr>
        <w:snapToGri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EC240B">
        <w:rPr>
          <w:rFonts w:ascii="Times New Roman" w:hAnsi="Times New Roman" w:cs="Times New Roman"/>
          <w:sz w:val="28"/>
          <w:szCs w:val="28"/>
        </w:rPr>
        <w:t>Р</w:t>
      </w:r>
      <w:r w:rsidR="00EC240B">
        <w:rPr>
          <w:rFonts w:ascii="Times New Roman" w:hAnsi="Times New Roman"/>
          <w:sz w:val="28"/>
          <w:szCs w:val="28"/>
        </w:rPr>
        <w:t xml:space="preserve">уководителем </w:t>
      </w:r>
      <w:r w:rsidR="00EC240B">
        <w:rPr>
          <w:rFonts w:ascii="Times New Roman" w:hAnsi="Times New Roman" w:cs="Times New Roman"/>
          <w:sz w:val="28"/>
          <w:szCs w:val="28"/>
        </w:rPr>
        <w:t xml:space="preserve">по психологическому компоненту практики </w:t>
      </w:r>
      <w:r w:rsidR="00EC240B" w:rsidRPr="007038B5">
        <w:rPr>
          <w:rFonts w:ascii="Times New Roman" w:hAnsi="Times New Roman"/>
          <w:sz w:val="28"/>
          <w:szCs w:val="28"/>
        </w:rPr>
        <w:t xml:space="preserve">назначить </w:t>
      </w:r>
      <w:r w:rsidR="00961240">
        <w:rPr>
          <w:rFonts w:ascii="Times New Roman" w:hAnsi="Times New Roman" w:cs="Times New Roman"/>
          <w:sz w:val="28"/>
          <w:szCs w:val="28"/>
        </w:rPr>
        <w:t>старшего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кафедры педагогики и психологии детства</w:t>
      </w:r>
      <w:r w:rsidR="00EC2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40B">
        <w:rPr>
          <w:rFonts w:ascii="Times New Roman" w:hAnsi="Times New Roman" w:cs="Times New Roman"/>
          <w:sz w:val="28"/>
          <w:szCs w:val="28"/>
        </w:rPr>
        <w:t>Т.А.Тюфа</w:t>
      </w:r>
      <w:r w:rsidR="006E0F21">
        <w:rPr>
          <w:rFonts w:ascii="Times New Roman" w:hAnsi="Times New Roman" w:cs="Times New Roman"/>
          <w:sz w:val="28"/>
          <w:szCs w:val="28"/>
        </w:rPr>
        <w:t>-</w:t>
      </w:r>
      <w:r w:rsidR="00EC240B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="00EC240B">
        <w:rPr>
          <w:rFonts w:ascii="Times New Roman" w:hAnsi="Times New Roman" w:cs="Times New Roman"/>
          <w:sz w:val="28"/>
          <w:szCs w:val="28"/>
        </w:rPr>
        <w:t>.</w:t>
      </w:r>
    </w:p>
    <w:p w:rsidR="00AF6E99" w:rsidRDefault="00A01A49" w:rsidP="00494732">
      <w:pPr>
        <w:snapToGri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2545">
        <w:rPr>
          <w:rFonts w:ascii="Times New Roman" w:hAnsi="Times New Roman" w:cs="Times New Roman"/>
          <w:sz w:val="28"/>
          <w:szCs w:val="28"/>
        </w:rPr>
        <w:t>.</w:t>
      </w:r>
      <w:r w:rsidR="00AF6E99" w:rsidRPr="0001482A">
        <w:rPr>
          <w:rFonts w:ascii="Times New Roman" w:hAnsi="Times New Roman" w:cs="Times New Roman"/>
          <w:sz w:val="28"/>
          <w:szCs w:val="28"/>
        </w:rPr>
        <w:t> </w:t>
      </w:r>
      <w:r w:rsidR="00AF6E99" w:rsidRPr="00F05BCE">
        <w:rPr>
          <w:rFonts w:ascii="Times New Roman" w:hAnsi="Times New Roman" w:cs="Times New Roman"/>
          <w:sz w:val="28"/>
          <w:szCs w:val="28"/>
        </w:rPr>
        <w:t>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</w:t>
      </w:r>
      <w:r w:rsidR="00AF6E99">
        <w:rPr>
          <w:rFonts w:ascii="Times New Roman" w:hAnsi="Times New Roman" w:cs="Times New Roman"/>
          <w:sz w:val="28"/>
          <w:szCs w:val="28"/>
        </w:rPr>
        <w:t>.</w:t>
      </w:r>
    </w:p>
    <w:p w:rsidR="00AF6E99" w:rsidRDefault="00A01A49" w:rsidP="00494732">
      <w:pPr>
        <w:snapToGri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2545">
        <w:rPr>
          <w:rFonts w:ascii="Times New Roman" w:hAnsi="Times New Roman" w:cs="Times New Roman"/>
          <w:sz w:val="28"/>
          <w:szCs w:val="28"/>
        </w:rPr>
        <w:t>. </w:t>
      </w:r>
      <w:r w:rsidR="00AF6E99" w:rsidRPr="0001482A">
        <w:rPr>
          <w:rFonts w:ascii="Times New Roman" w:hAnsi="Times New Roman" w:cs="Times New Roman"/>
          <w:sz w:val="28"/>
          <w:szCs w:val="28"/>
        </w:rPr>
        <w:t xml:space="preserve">Руководителю практики от </w:t>
      </w:r>
      <w:r w:rsidR="001D2A08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AF6E99" w:rsidRPr="0001482A">
        <w:rPr>
          <w:rFonts w:ascii="Times New Roman" w:hAnsi="Times New Roman" w:cs="Times New Roman"/>
          <w:sz w:val="28"/>
          <w:szCs w:val="28"/>
        </w:rPr>
        <w:t xml:space="preserve">провести дифференцированный зачет </w:t>
      </w:r>
      <w:r w:rsidR="001D2A08">
        <w:rPr>
          <w:rFonts w:ascii="Times New Roman" w:hAnsi="Times New Roman" w:cs="Times New Roman"/>
          <w:sz w:val="28"/>
          <w:szCs w:val="28"/>
        </w:rPr>
        <w:t>17.04.2020</w:t>
      </w:r>
      <w:r w:rsidR="00AF6E99" w:rsidRPr="0001482A">
        <w:rPr>
          <w:rFonts w:ascii="Times New Roman" w:hAnsi="Times New Roman" w:cs="Times New Roman"/>
          <w:sz w:val="28"/>
          <w:szCs w:val="28"/>
        </w:rPr>
        <w:t>.</w:t>
      </w:r>
      <w:r w:rsidR="00AF6E99" w:rsidRPr="00CD2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6E6" w:rsidRPr="00F05BCE" w:rsidRDefault="00A01A49" w:rsidP="00494732">
      <w:pPr>
        <w:pStyle w:val="21"/>
        <w:spacing w:after="0" w:line="233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69E5" w:rsidRPr="005747B2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6A69E5" w:rsidRPr="005747B2">
        <w:rPr>
          <w:sz w:val="28"/>
          <w:szCs w:val="28"/>
        </w:rPr>
        <w:t>педагогичес</w:t>
      </w:r>
      <w:proofErr w:type="spellEnd"/>
      <w:r w:rsidR="004966E6" w:rsidRPr="005747B2">
        <w:rPr>
          <w:sz w:val="28"/>
          <w:szCs w:val="28"/>
        </w:rPr>
        <w:t>-</w:t>
      </w:r>
      <w:r w:rsidR="006A69E5" w:rsidRPr="005747B2">
        <w:rPr>
          <w:sz w:val="28"/>
          <w:szCs w:val="28"/>
        </w:rPr>
        <w:t>кого</w:t>
      </w:r>
      <w:proofErr w:type="gramEnd"/>
      <w:r w:rsidR="006A69E5" w:rsidRPr="005747B2">
        <w:rPr>
          <w:sz w:val="28"/>
          <w:szCs w:val="28"/>
        </w:rPr>
        <w:t xml:space="preserve"> факультета </w:t>
      </w:r>
      <w:proofErr w:type="spellStart"/>
      <w:r w:rsidR="008E5FE3" w:rsidRPr="008E5FE3">
        <w:rPr>
          <w:sz w:val="28"/>
          <w:szCs w:val="28"/>
        </w:rPr>
        <w:t>С.Я.</w:t>
      </w:r>
      <w:r w:rsidR="008E5FE3">
        <w:rPr>
          <w:sz w:val="28"/>
          <w:szCs w:val="28"/>
        </w:rPr>
        <w:t>Кострицу</w:t>
      </w:r>
      <w:proofErr w:type="spellEnd"/>
      <w:r w:rsidR="008E5FE3">
        <w:rPr>
          <w:sz w:val="28"/>
          <w:szCs w:val="28"/>
        </w:rPr>
        <w:t>.</w:t>
      </w:r>
    </w:p>
    <w:p w:rsidR="00496C9F" w:rsidRDefault="00496C9F" w:rsidP="00494732">
      <w:pPr>
        <w:pStyle w:val="2"/>
        <w:spacing w:line="233" w:lineRule="auto"/>
        <w:jc w:val="both"/>
        <w:rPr>
          <w:b w:val="0"/>
          <w:bCs w:val="0"/>
          <w:sz w:val="8"/>
          <w:szCs w:val="8"/>
          <w:lang w:val="ru-RU"/>
        </w:rPr>
      </w:pPr>
    </w:p>
    <w:p w:rsidR="00DD231A" w:rsidRPr="00DD231A" w:rsidRDefault="00DD231A" w:rsidP="00DD231A">
      <w:pPr>
        <w:rPr>
          <w:lang w:eastAsia="ru-RU"/>
        </w:rPr>
      </w:pPr>
    </w:p>
    <w:p w:rsidR="006A69E5" w:rsidRPr="00F05BCE" w:rsidRDefault="006A69E5" w:rsidP="00494732">
      <w:pPr>
        <w:pStyle w:val="2"/>
        <w:spacing w:line="233" w:lineRule="auto"/>
        <w:jc w:val="both"/>
        <w:rPr>
          <w:sz w:val="28"/>
          <w:szCs w:val="28"/>
          <w:lang w:val="ru-RU"/>
        </w:rPr>
      </w:pPr>
      <w:r w:rsidRPr="00F05BCE">
        <w:rPr>
          <w:b w:val="0"/>
          <w:bCs w:val="0"/>
          <w:sz w:val="28"/>
          <w:szCs w:val="28"/>
          <w:lang w:val="ru-RU"/>
        </w:rPr>
        <w:t>Проректор по учебной работе</w:t>
      </w:r>
      <w:r w:rsidRPr="00F05BCE">
        <w:rPr>
          <w:sz w:val="28"/>
          <w:szCs w:val="28"/>
          <w:lang w:val="ru-RU"/>
        </w:rPr>
        <w:tab/>
        <w:t xml:space="preserve">   </w:t>
      </w:r>
      <w:r w:rsidRPr="00F05BCE">
        <w:rPr>
          <w:sz w:val="28"/>
          <w:szCs w:val="28"/>
          <w:lang w:val="ru-RU"/>
        </w:rPr>
        <w:tab/>
      </w:r>
      <w:r w:rsidRPr="00F05BCE">
        <w:rPr>
          <w:sz w:val="28"/>
          <w:szCs w:val="28"/>
          <w:lang w:val="ru-RU"/>
        </w:rPr>
        <w:tab/>
        <w:t xml:space="preserve">                              </w:t>
      </w:r>
      <w:r w:rsidR="00265121">
        <w:rPr>
          <w:sz w:val="28"/>
          <w:szCs w:val="28"/>
          <w:lang w:val="ru-RU"/>
        </w:rPr>
        <w:t xml:space="preserve">   </w:t>
      </w:r>
      <w:r w:rsidRPr="00F05BCE">
        <w:rPr>
          <w:sz w:val="28"/>
          <w:szCs w:val="28"/>
          <w:lang w:val="ru-RU"/>
        </w:rPr>
        <w:t xml:space="preserve"> </w:t>
      </w:r>
      <w:proofErr w:type="spellStart"/>
      <w:r w:rsidR="008E5FE3">
        <w:rPr>
          <w:b w:val="0"/>
          <w:sz w:val="28"/>
          <w:szCs w:val="28"/>
          <w:lang w:val="ru-RU"/>
        </w:rPr>
        <w:t>Г.А.</w:t>
      </w:r>
      <w:r w:rsidRPr="00F05BCE">
        <w:rPr>
          <w:b w:val="0"/>
          <w:sz w:val="28"/>
          <w:szCs w:val="28"/>
          <w:lang w:val="ru-RU"/>
        </w:rPr>
        <w:t>Гачко</w:t>
      </w:r>
      <w:proofErr w:type="spellEnd"/>
    </w:p>
    <w:p w:rsidR="00600476" w:rsidRPr="00DD231A" w:rsidRDefault="00600476" w:rsidP="004966E6">
      <w:pPr>
        <w:spacing w:after="0" w:line="228" w:lineRule="auto"/>
        <w:rPr>
          <w:rFonts w:ascii="Times New Roman" w:hAnsi="Times New Roman" w:cs="Times New Roman"/>
          <w:sz w:val="8"/>
          <w:szCs w:val="8"/>
        </w:rPr>
      </w:pPr>
    </w:p>
    <w:p w:rsidR="00265121" w:rsidRDefault="00265121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842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proofErr w:type="gramStart"/>
      <w:r w:rsidRPr="00936842">
        <w:rPr>
          <w:rFonts w:ascii="Times New Roman" w:eastAsia="Calibri" w:hAnsi="Times New Roman" w:cs="Times New Roman"/>
          <w:sz w:val="28"/>
          <w:szCs w:val="28"/>
        </w:rPr>
        <w:t>учебно-методического</w:t>
      </w:r>
      <w:proofErr w:type="gramEnd"/>
      <w:r w:rsidRPr="009368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842">
        <w:rPr>
          <w:rFonts w:ascii="Times New Roman" w:eastAsia="Calibri" w:hAnsi="Times New Roman" w:cs="Times New Roman"/>
          <w:sz w:val="28"/>
          <w:szCs w:val="28"/>
        </w:rPr>
        <w:t>управления</w:t>
      </w:r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842">
        <w:rPr>
          <w:rFonts w:ascii="Times New Roman" w:eastAsia="Calibri" w:hAnsi="Times New Roman" w:cs="Times New Roman"/>
          <w:sz w:val="28"/>
          <w:szCs w:val="28"/>
        </w:rPr>
        <w:t xml:space="preserve">_______________ </w:t>
      </w:r>
      <w:proofErr w:type="spellStart"/>
      <w:r w:rsidRPr="00936842">
        <w:rPr>
          <w:rFonts w:ascii="Times New Roman" w:eastAsia="Calibri" w:hAnsi="Times New Roman" w:cs="Times New Roman"/>
          <w:sz w:val="28"/>
          <w:szCs w:val="28"/>
        </w:rPr>
        <w:t>М.Я.Колоцей</w:t>
      </w:r>
      <w:proofErr w:type="spellEnd"/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____  __________2020</w:t>
      </w:r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936842">
        <w:rPr>
          <w:rFonts w:ascii="Times New Roman" w:eastAsia="Calibri" w:hAnsi="Times New Roman" w:cs="Times New Roman"/>
          <w:sz w:val="28"/>
          <w:szCs w:val="28"/>
          <w:lang w:eastAsia="ru-RU"/>
        </w:rPr>
        <w:t>ЦКиПР</w:t>
      </w:r>
      <w:proofErr w:type="spellEnd"/>
      <w:r w:rsidRPr="00936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842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 </w:t>
      </w:r>
      <w:proofErr w:type="spellStart"/>
      <w:r w:rsidRPr="00936842">
        <w:rPr>
          <w:rFonts w:ascii="Times New Roman" w:eastAsia="Calibri" w:hAnsi="Times New Roman" w:cs="Times New Roman"/>
          <w:sz w:val="28"/>
          <w:szCs w:val="28"/>
          <w:lang w:eastAsia="ru-RU"/>
        </w:rPr>
        <w:t>Т.О.Нахильницкая</w:t>
      </w:r>
      <w:proofErr w:type="spellEnd"/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  ___________ 2020</w:t>
      </w:r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842">
        <w:rPr>
          <w:rFonts w:ascii="Times New Roman" w:eastAsia="Calibri" w:hAnsi="Times New Roman" w:cs="Times New Roman"/>
          <w:sz w:val="28"/>
          <w:szCs w:val="28"/>
        </w:rPr>
        <w:t>Руководитель практики</w:t>
      </w:r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842">
        <w:rPr>
          <w:rFonts w:ascii="Times New Roman" w:eastAsia="Calibri" w:hAnsi="Times New Roman" w:cs="Times New Roman"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36842">
        <w:rPr>
          <w:rFonts w:ascii="Times New Roman" w:eastAsia="Calibri" w:hAnsi="Times New Roman" w:cs="Times New Roman"/>
          <w:sz w:val="28"/>
          <w:szCs w:val="28"/>
        </w:rPr>
        <w:t xml:space="preserve">_ </w:t>
      </w:r>
      <w:proofErr w:type="spellStart"/>
      <w:r w:rsidRPr="00936842">
        <w:rPr>
          <w:rFonts w:ascii="Times New Roman" w:eastAsia="Calibri" w:hAnsi="Times New Roman" w:cs="Times New Roman"/>
          <w:sz w:val="28"/>
          <w:szCs w:val="28"/>
        </w:rPr>
        <w:t>Н.П.Хорощева</w:t>
      </w:r>
      <w:proofErr w:type="spellEnd"/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842">
        <w:rPr>
          <w:rFonts w:ascii="Times New Roman" w:eastAsia="Calibri" w:hAnsi="Times New Roman" w:cs="Times New Roman"/>
          <w:sz w:val="28"/>
          <w:szCs w:val="28"/>
        </w:rPr>
        <w:t>____  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36842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</w:t>
      </w:r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842">
        <w:rPr>
          <w:rFonts w:ascii="Times New Roman" w:eastAsia="Calibri" w:hAnsi="Times New Roman" w:cs="Times New Roman"/>
          <w:sz w:val="28"/>
          <w:szCs w:val="28"/>
        </w:rPr>
        <w:t>Декан педагогического факультета</w:t>
      </w:r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842">
        <w:rPr>
          <w:rFonts w:ascii="Times New Roman" w:eastAsia="Calibri" w:hAnsi="Times New Roman" w:cs="Times New Roman"/>
          <w:sz w:val="28"/>
          <w:szCs w:val="28"/>
        </w:rPr>
        <w:t xml:space="preserve">_____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6842">
        <w:rPr>
          <w:rFonts w:ascii="Times New Roman" w:eastAsia="Calibri" w:hAnsi="Times New Roman" w:cs="Times New Roman"/>
          <w:sz w:val="28"/>
          <w:szCs w:val="28"/>
        </w:rPr>
        <w:t>С.Я.Кострица</w:t>
      </w:r>
      <w:proofErr w:type="spellEnd"/>
    </w:p>
    <w:p w:rsidR="00936842" w:rsidRPr="00936842" w:rsidRDefault="00936842" w:rsidP="00936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  ___________ 2020</w:t>
      </w:r>
    </w:p>
    <w:p w:rsidR="006A69E5" w:rsidRPr="00F05BCE" w:rsidRDefault="006A69E5" w:rsidP="006A69E5">
      <w:pPr>
        <w:pStyle w:val="4"/>
        <w:jc w:val="both"/>
        <w:rPr>
          <w:color w:val="auto"/>
        </w:rPr>
      </w:pPr>
    </w:p>
    <w:p w:rsidR="006A69E5" w:rsidRPr="00F05BCE" w:rsidRDefault="006A69E5" w:rsidP="006A69E5">
      <w:pPr>
        <w:jc w:val="both"/>
        <w:rPr>
          <w:rFonts w:ascii="Times New Roman" w:hAnsi="Times New Roman" w:cs="Times New Roman"/>
        </w:rPr>
      </w:pPr>
      <w:r w:rsidRPr="00F05BCE">
        <w:rPr>
          <w:rFonts w:ascii="Times New Roman" w:hAnsi="Times New Roman" w:cs="Times New Roman"/>
        </w:rPr>
        <w:t xml:space="preserve"> </w:t>
      </w: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Default="008117AC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DC5711" w:rsidRDefault="00DC5711" w:rsidP="006A69E5">
      <w:pPr>
        <w:jc w:val="both"/>
        <w:rPr>
          <w:rFonts w:ascii="Times New Roman" w:hAnsi="Times New Roman" w:cs="Times New Roman"/>
        </w:rPr>
      </w:pPr>
    </w:p>
    <w:p w:rsidR="006A69E5" w:rsidRPr="00FF7771" w:rsidRDefault="00FA35C8" w:rsidP="00D16A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7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A69E5" w:rsidRPr="00FF7771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6A69E5" w:rsidRPr="00FF7771" w:rsidRDefault="006A69E5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7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D636E" w:rsidRPr="00FF7771">
        <w:rPr>
          <w:rFonts w:ascii="Times New Roman" w:hAnsi="Times New Roman" w:cs="Times New Roman"/>
          <w:sz w:val="24"/>
          <w:szCs w:val="24"/>
        </w:rPr>
        <w:t>___</w:t>
      </w:r>
      <w:r w:rsidR="00FF7771" w:rsidRPr="00FF7771">
        <w:rPr>
          <w:rFonts w:ascii="Times New Roman" w:hAnsi="Times New Roman" w:cs="Times New Roman"/>
          <w:sz w:val="24"/>
          <w:szCs w:val="24"/>
        </w:rPr>
        <w:t>_______________2020</w:t>
      </w:r>
      <w:r w:rsidRPr="00FF7771">
        <w:rPr>
          <w:rFonts w:ascii="Times New Roman" w:hAnsi="Times New Roman" w:cs="Times New Roman"/>
          <w:sz w:val="24"/>
          <w:szCs w:val="24"/>
        </w:rPr>
        <w:t xml:space="preserve"> № ______________</w:t>
      </w:r>
    </w:p>
    <w:p w:rsidR="00961406" w:rsidRDefault="00961406" w:rsidP="00FF777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6A94" w:rsidRPr="00D16A94" w:rsidRDefault="00D16A94" w:rsidP="00FF777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6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759"/>
        <w:gridCol w:w="1445"/>
        <w:gridCol w:w="1398"/>
        <w:gridCol w:w="1755"/>
        <w:gridCol w:w="1892"/>
        <w:gridCol w:w="1874"/>
      </w:tblGrid>
      <w:tr w:rsidR="00830ED5" w:rsidRPr="00FF7771" w:rsidTr="0047667C">
        <w:trPr>
          <w:trHeight w:val="315"/>
        </w:trPr>
        <w:tc>
          <w:tcPr>
            <w:tcW w:w="540" w:type="dxa"/>
            <w:noWrap/>
          </w:tcPr>
          <w:p w:rsidR="00830ED5" w:rsidRPr="00FF7771" w:rsidRDefault="00830ED5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30ED5" w:rsidRPr="00FF7771" w:rsidRDefault="00830ED5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9" w:type="dxa"/>
            <w:noWrap/>
          </w:tcPr>
          <w:p w:rsidR="00830ED5" w:rsidRPr="00FF7771" w:rsidRDefault="00830ED5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45" w:type="dxa"/>
            <w:noWrap/>
          </w:tcPr>
          <w:p w:rsidR="00830ED5" w:rsidRPr="00FF7771" w:rsidRDefault="00830ED5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830ED5" w:rsidRPr="00FF7771" w:rsidRDefault="00830ED5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398" w:type="dxa"/>
          </w:tcPr>
          <w:p w:rsidR="00830ED5" w:rsidRPr="00FF7771" w:rsidRDefault="00830ED5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755" w:type="dxa"/>
          </w:tcPr>
          <w:p w:rsidR="00830ED5" w:rsidRPr="00FF7771" w:rsidRDefault="00830ED5" w:rsidP="00830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D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830ED5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</w:t>
            </w:r>
            <w:r w:rsidRPr="00830ED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r w:rsidRPr="00830ED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</w:tcPr>
          <w:p w:rsidR="00830ED5" w:rsidRPr="00FF7771" w:rsidRDefault="00830ED5" w:rsidP="00830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D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830ED5">
              <w:rPr>
                <w:rFonts w:ascii="Times New Roman" w:hAnsi="Times New Roman" w:cs="Times New Roman"/>
                <w:sz w:val="24"/>
                <w:szCs w:val="24"/>
              </w:rPr>
              <w:t>руково-дителя</w:t>
            </w:r>
            <w:proofErr w:type="spellEnd"/>
            <w:r w:rsidRPr="00830ED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по </w:t>
            </w:r>
            <w:proofErr w:type="spellStart"/>
            <w:r w:rsidRPr="00830E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</w:t>
            </w:r>
            <w:proofErr w:type="gramStart"/>
            <w:r w:rsidRPr="00830ED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30ED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83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830ED5" w:rsidRPr="00FF7771" w:rsidRDefault="00830ED5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руководи-теля</w:t>
            </w:r>
            <w:proofErr w:type="gram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AC78FE" w:rsidRPr="00FF7771" w:rsidTr="0047667C">
        <w:trPr>
          <w:trHeight w:val="324"/>
        </w:trPr>
        <w:tc>
          <w:tcPr>
            <w:tcW w:w="540" w:type="dxa"/>
            <w:noWrap/>
          </w:tcPr>
          <w:p w:rsidR="00AC78FE" w:rsidRPr="00FF7771" w:rsidRDefault="00AC78FE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AC78FE" w:rsidRPr="00FF7771" w:rsidRDefault="00AC78FE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Авдей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Диана Антоновна </w:t>
            </w:r>
          </w:p>
        </w:tc>
        <w:tc>
          <w:tcPr>
            <w:tcW w:w="1445" w:type="dxa"/>
            <w:noWrap/>
          </w:tcPr>
          <w:p w:rsidR="00AC78FE" w:rsidRPr="00FF7771" w:rsidRDefault="00AC78FE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398" w:type="dxa"/>
            <w:vMerge w:val="restart"/>
          </w:tcPr>
          <w:p w:rsidR="00AC78FE" w:rsidRDefault="00AC78FE" w:rsidP="00830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№ 55 </w:t>
            </w:r>
          </w:p>
          <w:p w:rsidR="00AC78FE" w:rsidRPr="00FF7771" w:rsidRDefault="00AC78FE" w:rsidP="00830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755" w:type="dxa"/>
            <w:vMerge w:val="restart"/>
          </w:tcPr>
          <w:p w:rsidR="00AC78FE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47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ель ка</w:t>
            </w:r>
            <w:r w:rsidR="0047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 w:rsidR="0047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="0047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и детства </w:t>
            </w: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Pr="00FF7771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 w:val="restart"/>
          </w:tcPr>
          <w:p w:rsidR="00AC78FE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</w:t>
            </w:r>
            <w:r w:rsidR="0047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ед</w:t>
            </w:r>
            <w:r w:rsidR="0047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психологии детства</w:t>
            </w: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7C" w:rsidRPr="00FF7771" w:rsidRDefault="0047667C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алева Е.А., </w:t>
            </w:r>
            <w:proofErr w:type="gram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препо</w:t>
            </w:r>
            <w:r w:rsidR="0047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кафед</w:t>
            </w:r>
            <w:r w:rsidR="0047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психологии детства </w:t>
            </w:r>
          </w:p>
        </w:tc>
      </w:tr>
      <w:tr w:rsidR="00AC78FE" w:rsidRPr="00FF7771" w:rsidTr="0047667C">
        <w:trPr>
          <w:trHeight w:val="454"/>
        </w:trPr>
        <w:tc>
          <w:tcPr>
            <w:tcW w:w="540" w:type="dxa"/>
            <w:noWrap/>
          </w:tcPr>
          <w:p w:rsidR="00AC78FE" w:rsidRPr="00FF7771" w:rsidRDefault="00AC78FE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AC78FE" w:rsidRPr="00FF7771" w:rsidRDefault="00AC78FE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Гусак Наталья </w:t>
            </w: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noWrap/>
          </w:tcPr>
          <w:p w:rsidR="00AC78FE" w:rsidRPr="00FF7771" w:rsidRDefault="00AC78FE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/>
          </w:tcPr>
          <w:p w:rsidR="00AC78FE" w:rsidRPr="00FF7771" w:rsidRDefault="00AC78FE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FE" w:rsidRPr="00FF7771" w:rsidTr="0047667C">
        <w:trPr>
          <w:trHeight w:val="454"/>
        </w:trPr>
        <w:tc>
          <w:tcPr>
            <w:tcW w:w="540" w:type="dxa"/>
            <w:noWrap/>
          </w:tcPr>
          <w:p w:rsidR="00AC78FE" w:rsidRPr="00FF7771" w:rsidRDefault="00AC78FE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AC78FE" w:rsidRPr="00FF7771" w:rsidRDefault="00AC78FE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Занемонская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 </w:t>
            </w:r>
          </w:p>
        </w:tc>
        <w:tc>
          <w:tcPr>
            <w:tcW w:w="1445" w:type="dxa"/>
            <w:noWrap/>
          </w:tcPr>
          <w:p w:rsidR="00AC78FE" w:rsidRPr="00FF7771" w:rsidRDefault="00AC78FE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/>
          </w:tcPr>
          <w:p w:rsidR="00AC78FE" w:rsidRPr="00FF7771" w:rsidRDefault="00AC78FE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FE" w:rsidRPr="00FF7771" w:rsidTr="0047667C">
        <w:trPr>
          <w:trHeight w:val="454"/>
        </w:trPr>
        <w:tc>
          <w:tcPr>
            <w:tcW w:w="540" w:type="dxa"/>
            <w:noWrap/>
          </w:tcPr>
          <w:p w:rsidR="00AC78FE" w:rsidRPr="00FF7771" w:rsidRDefault="00AC78FE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AC78FE" w:rsidRPr="00FF7771" w:rsidRDefault="00AC78FE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Трепачко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 </w:t>
            </w:r>
          </w:p>
        </w:tc>
        <w:tc>
          <w:tcPr>
            <w:tcW w:w="1445" w:type="dxa"/>
            <w:noWrap/>
          </w:tcPr>
          <w:p w:rsidR="00AC78FE" w:rsidRPr="00FF7771" w:rsidRDefault="00AC78FE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/>
          </w:tcPr>
          <w:p w:rsidR="00AC78FE" w:rsidRPr="00FF7771" w:rsidRDefault="00AC78FE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FE" w:rsidRPr="00FF7771" w:rsidTr="0047667C">
        <w:trPr>
          <w:trHeight w:val="454"/>
        </w:trPr>
        <w:tc>
          <w:tcPr>
            <w:tcW w:w="540" w:type="dxa"/>
            <w:noWrap/>
          </w:tcPr>
          <w:p w:rsidR="00AC78FE" w:rsidRPr="00FF7771" w:rsidRDefault="00AC78FE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AC78FE" w:rsidRPr="00FF7771" w:rsidRDefault="00AC78FE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Шевчик Татьяна Юрьевна </w:t>
            </w:r>
          </w:p>
        </w:tc>
        <w:tc>
          <w:tcPr>
            <w:tcW w:w="1445" w:type="dxa"/>
            <w:noWrap/>
          </w:tcPr>
          <w:p w:rsidR="00AC78FE" w:rsidRPr="00FF7771" w:rsidRDefault="00AC78FE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/>
          </w:tcPr>
          <w:p w:rsidR="00AC78FE" w:rsidRPr="00FF7771" w:rsidRDefault="00AC78FE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FE" w:rsidRPr="00FF7771" w:rsidTr="0047667C">
        <w:trPr>
          <w:trHeight w:val="454"/>
        </w:trPr>
        <w:tc>
          <w:tcPr>
            <w:tcW w:w="540" w:type="dxa"/>
            <w:noWrap/>
          </w:tcPr>
          <w:p w:rsidR="00AC78FE" w:rsidRPr="00FF7771" w:rsidRDefault="00AC78FE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AC78FE" w:rsidRPr="00FF7771" w:rsidRDefault="00AC78FE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ришук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 </w:t>
            </w:r>
          </w:p>
        </w:tc>
        <w:tc>
          <w:tcPr>
            <w:tcW w:w="1445" w:type="dxa"/>
            <w:noWrap/>
          </w:tcPr>
          <w:p w:rsidR="00AC78FE" w:rsidRPr="00FF7771" w:rsidRDefault="00AC78FE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 w:val="restart"/>
          </w:tcPr>
          <w:p w:rsidR="00AC78FE" w:rsidRDefault="00AC78FE" w:rsidP="00830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№ 91 </w:t>
            </w:r>
          </w:p>
          <w:p w:rsidR="00AC78FE" w:rsidRPr="00FF7771" w:rsidRDefault="00AC78FE" w:rsidP="00830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755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FE" w:rsidRPr="00FF7771" w:rsidTr="0047667C">
        <w:trPr>
          <w:trHeight w:val="454"/>
        </w:trPr>
        <w:tc>
          <w:tcPr>
            <w:tcW w:w="540" w:type="dxa"/>
            <w:noWrap/>
          </w:tcPr>
          <w:p w:rsidR="00AC78FE" w:rsidRPr="00FF7771" w:rsidRDefault="00AC78FE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AC78FE" w:rsidRPr="00FF7771" w:rsidRDefault="00AC78FE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Семашко Наталия Антоновна </w:t>
            </w:r>
          </w:p>
        </w:tc>
        <w:tc>
          <w:tcPr>
            <w:tcW w:w="1445" w:type="dxa"/>
            <w:noWrap/>
          </w:tcPr>
          <w:p w:rsidR="00AC78FE" w:rsidRPr="00FF7771" w:rsidRDefault="00AC78FE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/>
          </w:tcPr>
          <w:p w:rsidR="00AC78FE" w:rsidRPr="00FF7771" w:rsidRDefault="00AC78FE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FE" w:rsidRPr="00FF7771" w:rsidTr="0047667C">
        <w:trPr>
          <w:trHeight w:val="454"/>
        </w:trPr>
        <w:tc>
          <w:tcPr>
            <w:tcW w:w="540" w:type="dxa"/>
            <w:noWrap/>
          </w:tcPr>
          <w:p w:rsidR="00AC78FE" w:rsidRPr="00FF7771" w:rsidRDefault="00AC78FE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AC78FE" w:rsidRPr="00FF7771" w:rsidRDefault="00AC78FE" w:rsidP="00FF77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як Юлия Сергеевна </w:t>
            </w:r>
          </w:p>
        </w:tc>
        <w:tc>
          <w:tcPr>
            <w:tcW w:w="1445" w:type="dxa"/>
            <w:noWrap/>
          </w:tcPr>
          <w:p w:rsidR="00AC78FE" w:rsidRPr="00FF7771" w:rsidRDefault="00AC78FE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</w:tcPr>
          <w:p w:rsidR="00AC78FE" w:rsidRDefault="00AC78FE" w:rsidP="00830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№ 57 </w:t>
            </w:r>
          </w:p>
          <w:p w:rsidR="00AC78FE" w:rsidRPr="00FF7771" w:rsidRDefault="00AC78FE" w:rsidP="00830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755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FE" w:rsidRPr="00FF7771" w:rsidTr="0047667C">
        <w:trPr>
          <w:trHeight w:val="454"/>
        </w:trPr>
        <w:tc>
          <w:tcPr>
            <w:tcW w:w="540" w:type="dxa"/>
            <w:noWrap/>
          </w:tcPr>
          <w:p w:rsidR="00AC78FE" w:rsidRPr="00FF7771" w:rsidRDefault="00AC78FE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AC78FE" w:rsidRPr="00FF7771" w:rsidRDefault="00AC78FE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Васькова Полина Эдуардовна  </w:t>
            </w:r>
          </w:p>
        </w:tc>
        <w:tc>
          <w:tcPr>
            <w:tcW w:w="1445" w:type="dxa"/>
            <w:noWrap/>
          </w:tcPr>
          <w:p w:rsidR="00AC78FE" w:rsidRPr="00FF7771" w:rsidRDefault="00AC78FE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 w:val="restart"/>
          </w:tcPr>
          <w:p w:rsidR="00AC78FE" w:rsidRDefault="00AC78FE" w:rsidP="00830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№ 42 </w:t>
            </w:r>
          </w:p>
          <w:p w:rsidR="00AC78FE" w:rsidRPr="00FF7771" w:rsidRDefault="00AC78FE" w:rsidP="00830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755" w:type="dxa"/>
            <w:vMerge/>
          </w:tcPr>
          <w:p w:rsidR="00AC78FE" w:rsidRDefault="00AC78FE" w:rsidP="008D6B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AC78FE" w:rsidRDefault="00AC78FE" w:rsidP="008D6B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AC78FE" w:rsidRPr="00FF7771" w:rsidRDefault="00AC78FE" w:rsidP="00AC7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Т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</w:t>
            </w:r>
            <w:r w:rsidR="0047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ед</w:t>
            </w:r>
            <w:r w:rsidR="0047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психологии детства</w:t>
            </w:r>
          </w:p>
        </w:tc>
      </w:tr>
      <w:tr w:rsidR="00AC78FE" w:rsidRPr="00FF7771" w:rsidTr="0047667C">
        <w:trPr>
          <w:trHeight w:val="454"/>
        </w:trPr>
        <w:tc>
          <w:tcPr>
            <w:tcW w:w="540" w:type="dxa"/>
            <w:noWrap/>
          </w:tcPr>
          <w:p w:rsidR="00AC78FE" w:rsidRPr="00FF7771" w:rsidRDefault="00AC78FE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AC78FE" w:rsidRPr="00FF7771" w:rsidRDefault="00AC78FE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 </w:t>
            </w:r>
          </w:p>
        </w:tc>
        <w:tc>
          <w:tcPr>
            <w:tcW w:w="1445" w:type="dxa"/>
            <w:noWrap/>
          </w:tcPr>
          <w:p w:rsidR="00AC78FE" w:rsidRPr="00FF7771" w:rsidRDefault="00AC78FE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/>
          </w:tcPr>
          <w:p w:rsidR="00AC78FE" w:rsidRPr="00FF7771" w:rsidRDefault="00AC78FE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FE" w:rsidRPr="00FF7771" w:rsidTr="0047667C">
        <w:trPr>
          <w:trHeight w:val="454"/>
        </w:trPr>
        <w:tc>
          <w:tcPr>
            <w:tcW w:w="540" w:type="dxa"/>
            <w:noWrap/>
          </w:tcPr>
          <w:p w:rsidR="00AC78FE" w:rsidRPr="00FF7771" w:rsidRDefault="00AC78FE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AC78FE" w:rsidRPr="00FF7771" w:rsidRDefault="00AC78FE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Урбанович Юлия Викторовна  </w:t>
            </w:r>
          </w:p>
        </w:tc>
        <w:tc>
          <w:tcPr>
            <w:tcW w:w="1445" w:type="dxa"/>
            <w:noWrap/>
          </w:tcPr>
          <w:p w:rsidR="00AC78FE" w:rsidRPr="00FF7771" w:rsidRDefault="00AC78FE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/>
          </w:tcPr>
          <w:p w:rsidR="00AC78FE" w:rsidRPr="00FF7771" w:rsidRDefault="00AC78FE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FE" w:rsidRPr="00FF7771" w:rsidTr="0047667C">
        <w:trPr>
          <w:trHeight w:val="454"/>
        </w:trPr>
        <w:tc>
          <w:tcPr>
            <w:tcW w:w="540" w:type="dxa"/>
            <w:noWrap/>
          </w:tcPr>
          <w:p w:rsidR="00AC78FE" w:rsidRPr="00FF7771" w:rsidRDefault="00AC78FE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AC78FE" w:rsidRPr="00FF7771" w:rsidRDefault="00AC78FE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Шамрило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 </w:t>
            </w:r>
          </w:p>
        </w:tc>
        <w:tc>
          <w:tcPr>
            <w:tcW w:w="1445" w:type="dxa"/>
            <w:noWrap/>
          </w:tcPr>
          <w:p w:rsidR="00AC78FE" w:rsidRPr="00FF7771" w:rsidRDefault="00AC78FE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/>
          </w:tcPr>
          <w:p w:rsidR="00AC78FE" w:rsidRPr="00FF7771" w:rsidRDefault="00AC78FE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FE" w:rsidRPr="00FF7771" w:rsidTr="0047667C">
        <w:trPr>
          <w:trHeight w:val="454"/>
        </w:trPr>
        <w:tc>
          <w:tcPr>
            <w:tcW w:w="540" w:type="dxa"/>
            <w:noWrap/>
          </w:tcPr>
          <w:p w:rsidR="00AC78FE" w:rsidRPr="00FF7771" w:rsidRDefault="00AC78FE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AC78FE" w:rsidRPr="00FF7771" w:rsidRDefault="00AC78FE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Каджая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Темурьевна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noWrap/>
          </w:tcPr>
          <w:p w:rsidR="00AC78FE" w:rsidRPr="00FF7771" w:rsidRDefault="00AC78FE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 w:val="restart"/>
          </w:tcPr>
          <w:p w:rsidR="00AC78FE" w:rsidRDefault="00AC78FE" w:rsidP="00BE7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proofErr w:type="gramStart"/>
            <w:r w:rsidRPr="00BE712F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1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E712F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8FE" w:rsidRDefault="00AC78FE" w:rsidP="00BE7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№ 89 </w:t>
            </w:r>
          </w:p>
          <w:p w:rsidR="00AC78FE" w:rsidRPr="00FF7771" w:rsidRDefault="00AC78FE" w:rsidP="00BE7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755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FE" w:rsidRPr="00FF7771" w:rsidTr="0047667C">
        <w:trPr>
          <w:trHeight w:val="454"/>
        </w:trPr>
        <w:tc>
          <w:tcPr>
            <w:tcW w:w="540" w:type="dxa"/>
            <w:noWrap/>
          </w:tcPr>
          <w:p w:rsidR="00AC78FE" w:rsidRPr="00FF7771" w:rsidRDefault="00AC78FE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AC78FE" w:rsidRPr="00FF7771" w:rsidRDefault="00AC78FE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Ковш Диана Сергеевна </w:t>
            </w:r>
          </w:p>
        </w:tc>
        <w:tc>
          <w:tcPr>
            <w:tcW w:w="1445" w:type="dxa"/>
            <w:noWrap/>
          </w:tcPr>
          <w:p w:rsidR="00AC78FE" w:rsidRPr="00FF7771" w:rsidRDefault="00AC78FE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/>
          </w:tcPr>
          <w:p w:rsidR="00AC78FE" w:rsidRPr="00FF7771" w:rsidRDefault="00AC78FE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FE" w:rsidRPr="00FF7771" w:rsidTr="0047667C">
        <w:trPr>
          <w:trHeight w:val="454"/>
        </w:trPr>
        <w:tc>
          <w:tcPr>
            <w:tcW w:w="540" w:type="dxa"/>
            <w:noWrap/>
          </w:tcPr>
          <w:p w:rsidR="00AC78FE" w:rsidRPr="00FF7771" w:rsidRDefault="00AC78FE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AC78FE" w:rsidRPr="00FF7771" w:rsidRDefault="00AC78FE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Липская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 </w:t>
            </w:r>
          </w:p>
        </w:tc>
        <w:tc>
          <w:tcPr>
            <w:tcW w:w="1445" w:type="dxa"/>
            <w:noWrap/>
          </w:tcPr>
          <w:p w:rsidR="00AC78FE" w:rsidRPr="00FF7771" w:rsidRDefault="00AC78FE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/>
          </w:tcPr>
          <w:p w:rsidR="00AC78FE" w:rsidRPr="00FF7771" w:rsidRDefault="00AC78FE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FE" w:rsidRPr="00FF7771" w:rsidTr="0047667C">
        <w:trPr>
          <w:trHeight w:val="454"/>
        </w:trPr>
        <w:tc>
          <w:tcPr>
            <w:tcW w:w="540" w:type="dxa"/>
            <w:noWrap/>
          </w:tcPr>
          <w:p w:rsidR="00AC78FE" w:rsidRPr="00FF7771" w:rsidRDefault="00AC78FE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AC78FE" w:rsidRPr="00FF7771" w:rsidRDefault="00AC78FE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Маркель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 </w:t>
            </w:r>
          </w:p>
        </w:tc>
        <w:tc>
          <w:tcPr>
            <w:tcW w:w="1445" w:type="dxa"/>
            <w:noWrap/>
          </w:tcPr>
          <w:p w:rsidR="00AC78FE" w:rsidRPr="00FF7771" w:rsidRDefault="00AC78FE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/>
          </w:tcPr>
          <w:p w:rsidR="00AC78FE" w:rsidRPr="00FF7771" w:rsidRDefault="00AC78FE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AC78FE" w:rsidRPr="00FF7771" w:rsidRDefault="00AC78FE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9B" w:rsidRPr="00FF7771" w:rsidTr="0047667C">
        <w:trPr>
          <w:trHeight w:val="454"/>
        </w:trPr>
        <w:tc>
          <w:tcPr>
            <w:tcW w:w="540" w:type="dxa"/>
            <w:noWrap/>
          </w:tcPr>
          <w:p w:rsidR="004A089B" w:rsidRPr="00FF7771" w:rsidRDefault="004A089B" w:rsidP="00C73D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4A089B" w:rsidRPr="00FF7771" w:rsidRDefault="004A089B" w:rsidP="00C73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Запасник Елена </w:t>
            </w: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noWrap/>
          </w:tcPr>
          <w:p w:rsidR="004A089B" w:rsidRPr="00FF7771" w:rsidRDefault="004A089B" w:rsidP="00C7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</w:tcPr>
          <w:p w:rsidR="004A089B" w:rsidRDefault="004A089B" w:rsidP="00C73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№ 80 </w:t>
            </w:r>
          </w:p>
          <w:p w:rsidR="004A089B" w:rsidRPr="00FF7771" w:rsidRDefault="004A089B" w:rsidP="00C73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755" w:type="dxa"/>
            <w:vMerge/>
          </w:tcPr>
          <w:p w:rsidR="004A089B" w:rsidRPr="00FF7771" w:rsidRDefault="004A089B" w:rsidP="00C73D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4A089B" w:rsidRPr="00FF7771" w:rsidRDefault="004A089B" w:rsidP="00C73D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4A089B" w:rsidRPr="00FF7771" w:rsidRDefault="004A089B" w:rsidP="00C73D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Салтыкова-Вол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ч М.В., доце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фед-</w:t>
            </w: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психологии детства</w:t>
            </w:r>
          </w:p>
        </w:tc>
      </w:tr>
      <w:tr w:rsidR="004A089B" w:rsidRPr="00FF7771" w:rsidTr="0047667C">
        <w:trPr>
          <w:trHeight w:val="454"/>
        </w:trPr>
        <w:tc>
          <w:tcPr>
            <w:tcW w:w="540" w:type="dxa"/>
            <w:noWrap/>
          </w:tcPr>
          <w:p w:rsidR="004A089B" w:rsidRPr="00FF7771" w:rsidRDefault="004A089B" w:rsidP="00C73D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4A089B" w:rsidRPr="00FF7771" w:rsidRDefault="004A089B" w:rsidP="00C73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Маркович Екатерина Михайловна </w:t>
            </w:r>
          </w:p>
        </w:tc>
        <w:tc>
          <w:tcPr>
            <w:tcW w:w="1445" w:type="dxa"/>
            <w:noWrap/>
          </w:tcPr>
          <w:p w:rsidR="004A089B" w:rsidRPr="00FF7771" w:rsidRDefault="004A089B" w:rsidP="00C7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398" w:type="dxa"/>
          </w:tcPr>
          <w:p w:rsidR="004A089B" w:rsidRDefault="004A089B" w:rsidP="00C73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№ 40</w:t>
            </w:r>
          </w:p>
          <w:p w:rsidR="004A089B" w:rsidRPr="00FF7771" w:rsidRDefault="004A089B" w:rsidP="00C73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755" w:type="dxa"/>
            <w:vMerge/>
          </w:tcPr>
          <w:p w:rsidR="004A089B" w:rsidRPr="00FF7771" w:rsidRDefault="004A089B" w:rsidP="00C73D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4A089B" w:rsidRPr="00FF7771" w:rsidRDefault="004A089B" w:rsidP="00C73D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4A089B" w:rsidRPr="00FF7771" w:rsidRDefault="004A089B" w:rsidP="00C73D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9B" w:rsidRPr="00FF7771" w:rsidTr="0047667C">
        <w:trPr>
          <w:trHeight w:val="454"/>
        </w:trPr>
        <w:tc>
          <w:tcPr>
            <w:tcW w:w="540" w:type="dxa"/>
            <w:noWrap/>
          </w:tcPr>
          <w:p w:rsidR="004A089B" w:rsidRPr="00FF7771" w:rsidRDefault="004A089B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4A089B" w:rsidRPr="00FF7771" w:rsidRDefault="004A089B" w:rsidP="00BD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Мартишко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Анна Вячеславовна </w:t>
            </w:r>
          </w:p>
        </w:tc>
        <w:tc>
          <w:tcPr>
            <w:tcW w:w="1445" w:type="dxa"/>
            <w:noWrap/>
          </w:tcPr>
          <w:p w:rsidR="004A089B" w:rsidRPr="00FF7771" w:rsidRDefault="004A089B" w:rsidP="00BD4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 w:val="restart"/>
          </w:tcPr>
          <w:p w:rsidR="004A089B" w:rsidRPr="00FF7771" w:rsidRDefault="004A089B" w:rsidP="00BD4C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BE712F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1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E712F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ребенка</w:t>
            </w: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89B" w:rsidRDefault="004A089B" w:rsidP="00BD4C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№ 11 </w:t>
            </w:r>
          </w:p>
          <w:p w:rsidR="004A089B" w:rsidRPr="00FF7771" w:rsidRDefault="004A089B" w:rsidP="00BD4C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755" w:type="dxa"/>
            <w:vMerge w:val="restart"/>
          </w:tcPr>
          <w:p w:rsidR="004A089B" w:rsidRPr="00AC78FE" w:rsidRDefault="004A089B" w:rsidP="007508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ков В.А., профессор кафедры педагогики и психологии детства </w:t>
            </w:r>
          </w:p>
        </w:tc>
        <w:tc>
          <w:tcPr>
            <w:tcW w:w="1892" w:type="dxa"/>
            <w:vMerge/>
          </w:tcPr>
          <w:p w:rsidR="004A089B" w:rsidRPr="00FF7771" w:rsidRDefault="004A089B" w:rsidP="007508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4A089B" w:rsidRPr="00FF7771" w:rsidRDefault="004A089B" w:rsidP="007508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9B" w:rsidRPr="00FF7771" w:rsidTr="0047667C">
        <w:trPr>
          <w:trHeight w:val="454"/>
        </w:trPr>
        <w:tc>
          <w:tcPr>
            <w:tcW w:w="540" w:type="dxa"/>
            <w:noWrap/>
          </w:tcPr>
          <w:p w:rsidR="004A089B" w:rsidRPr="00FF7771" w:rsidRDefault="004A089B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4A089B" w:rsidRPr="00FF7771" w:rsidRDefault="004A089B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Масальская Марина Антоновна </w:t>
            </w:r>
          </w:p>
        </w:tc>
        <w:tc>
          <w:tcPr>
            <w:tcW w:w="1445" w:type="dxa"/>
            <w:noWrap/>
          </w:tcPr>
          <w:p w:rsidR="004A089B" w:rsidRPr="00FF7771" w:rsidRDefault="004A089B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/>
          </w:tcPr>
          <w:p w:rsidR="004A089B" w:rsidRPr="00FF7771" w:rsidRDefault="004A089B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4A089B" w:rsidRPr="00FF7771" w:rsidRDefault="004A089B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4A089B" w:rsidRPr="00FF7771" w:rsidRDefault="004A089B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4A089B" w:rsidRPr="00FF7771" w:rsidRDefault="004A089B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9B" w:rsidRPr="00FF7771" w:rsidTr="0047667C">
        <w:trPr>
          <w:trHeight w:val="454"/>
        </w:trPr>
        <w:tc>
          <w:tcPr>
            <w:tcW w:w="540" w:type="dxa"/>
            <w:noWrap/>
          </w:tcPr>
          <w:p w:rsidR="004A089B" w:rsidRPr="00FF7771" w:rsidRDefault="004A089B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4A089B" w:rsidRPr="00FF7771" w:rsidRDefault="004A089B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Ирина Станиславовна </w:t>
            </w:r>
          </w:p>
        </w:tc>
        <w:tc>
          <w:tcPr>
            <w:tcW w:w="1445" w:type="dxa"/>
            <w:noWrap/>
          </w:tcPr>
          <w:p w:rsidR="004A089B" w:rsidRPr="00FF7771" w:rsidRDefault="004A089B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/>
          </w:tcPr>
          <w:p w:rsidR="004A089B" w:rsidRPr="00FF7771" w:rsidRDefault="004A089B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4A089B" w:rsidRPr="00FF7771" w:rsidRDefault="004A089B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4A089B" w:rsidRPr="00FF7771" w:rsidRDefault="004A089B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4A089B" w:rsidRPr="00FF7771" w:rsidRDefault="004A089B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9B" w:rsidRPr="00FF7771" w:rsidTr="0047667C">
        <w:trPr>
          <w:trHeight w:val="454"/>
        </w:trPr>
        <w:tc>
          <w:tcPr>
            <w:tcW w:w="540" w:type="dxa"/>
            <w:noWrap/>
          </w:tcPr>
          <w:p w:rsidR="004A089B" w:rsidRPr="00FF7771" w:rsidRDefault="004A089B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4A089B" w:rsidRPr="00FF7771" w:rsidRDefault="004A089B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Павлючик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Эдуардовна </w:t>
            </w:r>
          </w:p>
        </w:tc>
        <w:tc>
          <w:tcPr>
            <w:tcW w:w="1445" w:type="dxa"/>
            <w:noWrap/>
          </w:tcPr>
          <w:p w:rsidR="004A089B" w:rsidRPr="00FF7771" w:rsidRDefault="004A089B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/>
          </w:tcPr>
          <w:p w:rsidR="004A089B" w:rsidRPr="00FF7771" w:rsidRDefault="004A089B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4A089B" w:rsidRPr="00FF7771" w:rsidRDefault="004A089B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4A089B" w:rsidRPr="00FF7771" w:rsidRDefault="004A089B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4A089B" w:rsidRPr="00FF7771" w:rsidRDefault="004A089B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9B" w:rsidRPr="00FF7771" w:rsidTr="0047667C">
        <w:trPr>
          <w:trHeight w:val="454"/>
        </w:trPr>
        <w:tc>
          <w:tcPr>
            <w:tcW w:w="540" w:type="dxa"/>
            <w:noWrap/>
          </w:tcPr>
          <w:p w:rsidR="004A089B" w:rsidRPr="00FF7771" w:rsidRDefault="004A089B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4A089B" w:rsidRPr="00FF7771" w:rsidRDefault="004A089B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Пекарская Дарья Сергеевна </w:t>
            </w:r>
          </w:p>
        </w:tc>
        <w:tc>
          <w:tcPr>
            <w:tcW w:w="1445" w:type="dxa"/>
            <w:noWrap/>
          </w:tcPr>
          <w:p w:rsidR="004A089B" w:rsidRPr="00FF7771" w:rsidRDefault="004A089B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/>
          </w:tcPr>
          <w:p w:rsidR="004A089B" w:rsidRPr="00FF7771" w:rsidRDefault="004A089B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4A089B" w:rsidRPr="00FF7771" w:rsidRDefault="004A089B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4A089B" w:rsidRPr="00FF7771" w:rsidRDefault="004A089B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4A089B" w:rsidRPr="00FF7771" w:rsidRDefault="004A089B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9B" w:rsidRPr="00FF7771" w:rsidTr="0047667C">
        <w:trPr>
          <w:trHeight w:val="454"/>
        </w:trPr>
        <w:tc>
          <w:tcPr>
            <w:tcW w:w="540" w:type="dxa"/>
            <w:noWrap/>
          </w:tcPr>
          <w:p w:rsidR="004A089B" w:rsidRPr="00FF7771" w:rsidRDefault="004A089B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4A089B" w:rsidRPr="00FF7771" w:rsidRDefault="004A089B" w:rsidP="00FF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Родик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 </w:t>
            </w:r>
          </w:p>
        </w:tc>
        <w:tc>
          <w:tcPr>
            <w:tcW w:w="1445" w:type="dxa"/>
            <w:noWrap/>
          </w:tcPr>
          <w:p w:rsidR="004A089B" w:rsidRPr="00FF7771" w:rsidRDefault="004A089B" w:rsidP="00FF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398" w:type="dxa"/>
            <w:vMerge/>
          </w:tcPr>
          <w:p w:rsidR="004A089B" w:rsidRPr="00FF7771" w:rsidRDefault="004A089B" w:rsidP="00A51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4A089B" w:rsidRPr="00FF7771" w:rsidRDefault="004A089B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4A089B" w:rsidRPr="00FF7771" w:rsidRDefault="004A089B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4A089B" w:rsidRPr="00FF7771" w:rsidRDefault="004A089B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00D" w:rsidRPr="00FF7771" w:rsidRDefault="0091300D" w:rsidP="00CA70A3">
      <w:pPr>
        <w:rPr>
          <w:rFonts w:ascii="Times New Roman" w:hAnsi="Times New Roman" w:cs="Times New Roman"/>
          <w:sz w:val="24"/>
          <w:szCs w:val="24"/>
        </w:rPr>
      </w:pPr>
    </w:p>
    <w:p w:rsidR="0091300D" w:rsidRDefault="0091300D" w:rsidP="00CA70A3">
      <w:pPr>
        <w:sectPr w:rsidR="0091300D" w:rsidSect="0021293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E4124" w:rsidRDefault="00CE4124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24" w:rsidRDefault="00CE4124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24" w:rsidRDefault="00CE4124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24" w:rsidRPr="00F05BCE" w:rsidRDefault="00CE4124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педагогического факультета»</w:t>
      </w: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24" w:rsidRPr="00F05BCE" w:rsidRDefault="00CE4124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A514A7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</w:t>
      </w:r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ца</w:t>
      </w:r>
      <w:proofErr w:type="spellEnd"/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педагогического факультета;</w:t>
      </w:r>
    </w:p>
    <w:p w:rsidR="00D45A8C" w:rsidRDefault="00FA35C8" w:rsidP="00BB350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514A7" w:rsidRP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3427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ина</w:t>
      </w:r>
      <w:proofErr w:type="spellEnd"/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ий кафедрой 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и психологии</w:t>
      </w:r>
    </w:p>
    <w:p w:rsidR="00BB350D" w:rsidRPr="00F05BCE" w:rsidRDefault="00D45A8C" w:rsidP="00BB350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;</w:t>
      </w:r>
    </w:p>
    <w:p w:rsidR="00FA35C8" w:rsidRPr="00F05BCE" w:rsidRDefault="00BB350D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ская</w:t>
      </w:r>
      <w:proofErr w:type="spellEnd"/>
      <w:r w:rsid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тодист высшей категории учебного отдела УМУ. 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практики                                </w:t>
      </w:r>
      <w:r w:rsid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A514A7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A3" w:rsidRPr="00F05BCE" w:rsidRDefault="00CA70A3" w:rsidP="00CA70A3"/>
    <w:p w:rsidR="00CA70A3" w:rsidRPr="00F05BCE" w:rsidRDefault="00CA70A3" w:rsidP="00CA70A3"/>
    <w:sectPr w:rsidR="00CA70A3" w:rsidRPr="00F05BCE" w:rsidSect="00615B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FC3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258E"/>
    <w:multiLevelType w:val="hybridMultilevel"/>
    <w:tmpl w:val="D60C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7D74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973B0"/>
    <w:multiLevelType w:val="hybridMultilevel"/>
    <w:tmpl w:val="EF4CE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C3AAC"/>
    <w:multiLevelType w:val="hybridMultilevel"/>
    <w:tmpl w:val="5020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6639D"/>
    <w:multiLevelType w:val="hybridMultilevel"/>
    <w:tmpl w:val="1DB8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E5"/>
    <w:rsid w:val="0001482A"/>
    <w:rsid w:val="000401AE"/>
    <w:rsid w:val="00087EDB"/>
    <w:rsid w:val="000B5E9C"/>
    <w:rsid w:val="000D3FD5"/>
    <w:rsid w:val="000D543E"/>
    <w:rsid w:val="000D6356"/>
    <w:rsid w:val="000D6D50"/>
    <w:rsid w:val="000E47CB"/>
    <w:rsid w:val="000E551D"/>
    <w:rsid w:val="00101F15"/>
    <w:rsid w:val="001079DB"/>
    <w:rsid w:val="00135DFB"/>
    <w:rsid w:val="00173AE3"/>
    <w:rsid w:val="00190B89"/>
    <w:rsid w:val="001A073E"/>
    <w:rsid w:val="001B1F79"/>
    <w:rsid w:val="001C066F"/>
    <w:rsid w:val="001C0E68"/>
    <w:rsid w:val="001C370A"/>
    <w:rsid w:val="001D2A08"/>
    <w:rsid w:val="001E419C"/>
    <w:rsid w:val="002121D3"/>
    <w:rsid w:val="00212939"/>
    <w:rsid w:val="00240A4A"/>
    <w:rsid w:val="00265121"/>
    <w:rsid w:val="002812E6"/>
    <w:rsid w:val="0029137F"/>
    <w:rsid w:val="002A03CE"/>
    <w:rsid w:val="002A342D"/>
    <w:rsid w:val="002C694C"/>
    <w:rsid w:val="00342722"/>
    <w:rsid w:val="00372DE5"/>
    <w:rsid w:val="00382402"/>
    <w:rsid w:val="003921FC"/>
    <w:rsid w:val="003B5E9C"/>
    <w:rsid w:val="00426A50"/>
    <w:rsid w:val="00434616"/>
    <w:rsid w:val="0047667C"/>
    <w:rsid w:val="00494732"/>
    <w:rsid w:val="004966E6"/>
    <w:rsid w:val="00496C9F"/>
    <w:rsid w:val="004A089B"/>
    <w:rsid w:val="004C6B80"/>
    <w:rsid w:val="004D5653"/>
    <w:rsid w:val="004E0657"/>
    <w:rsid w:val="004E23D2"/>
    <w:rsid w:val="004E62C2"/>
    <w:rsid w:val="00542545"/>
    <w:rsid w:val="00545DA9"/>
    <w:rsid w:val="005747B2"/>
    <w:rsid w:val="005D080B"/>
    <w:rsid w:val="005E4278"/>
    <w:rsid w:val="00600476"/>
    <w:rsid w:val="00602A12"/>
    <w:rsid w:val="006109C4"/>
    <w:rsid w:val="006146CF"/>
    <w:rsid w:val="00615BCB"/>
    <w:rsid w:val="006426C8"/>
    <w:rsid w:val="00657C18"/>
    <w:rsid w:val="00675AD3"/>
    <w:rsid w:val="006A69E5"/>
    <w:rsid w:val="006E0F21"/>
    <w:rsid w:val="006E2216"/>
    <w:rsid w:val="007038B5"/>
    <w:rsid w:val="00706778"/>
    <w:rsid w:val="00750603"/>
    <w:rsid w:val="00750871"/>
    <w:rsid w:val="007551A1"/>
    <w:rsid w:val="00760246"/>
    <w:rsid w:val="007816E0"/>
    <w:rsid w:val="00786BD1"/>
    <w:rsid w:val="00794C0E"/>
    <w:rsid w:val="00796F9D"/>
    <w:rsid w:val="007D42A2"/>
    <w:rsid w:val="007F79F4"/>
    <w:rsid w:val="008117AC"/>
    <w:rsid w:val="00814C76"/>
    <w:rsid w:val="00830ED5"/>
    <w:rsid w:val="0084678F"/>
    <w:rsid w:val="00855129"/>
    <w:rsid w:val="00886C9F"/>
    <w:rsid w:val="008939CF"/>
    <w:rsid w:val="008B51DA"/>
    <w:rsid w:val="008D6B13"/>
    <w:rsid w:val="008E1EEF"/>
    <w:rsid w:val="008E5FE3"/>
    <w:rsid w:val="0091300D"/>
    <w:rsid w:val="00913D27"/>
    <w:rsid w:val="00936842"/>
    <w:rsid w:val="00961240"/>
    <w:rsid w:val="00961406"/>
    <w:rsid w:val="0096498C"/>
    <w:rsid w:val="009A13FF"/>
    <w:rsid w:val="009F0E18"/>
    <w:rsid w:val="009F571F"/>
    <w:rsid w:val="00A01A49"/>
    <w:rsid w:val="00A07AB4"/>
    <w:rsid w:val="00A15D14"/>
    <w:rsid w:val="00A22A11"/>
    <w:rsid w:val="00A514A7"/>
    <w:rsid w:val="00A62D5A"/>
    <w:rsid w:val="00A63ACD"/>
    <w:rsid w:val="00A836E2"/>
    <w:rsid w:val="00A975A5"/>
    <w:rsid w:val="00AC78FE"/>
    <w:rsid w:val="00AF6E99"/>
    <w:rsid w:val="00B13F17"/>
    <w:rsid w:val="00B367A2"/>
    <w:rsid w:val="00B74D7F"/>
    <w:rsid w:val="00B960B6"/>
    <w:rsid w:val="00BA26AF"/>
    <w:rsid w:val="00BB350D"/>
    <w:rsid w:val="00BC59A5"/>
    <w:rsid w:val="00BE712F"/>
    <w:rsid w:val="00BF4E35"/>
    <w:rsid w:val="00C04B21"/>
    <w:rsid w:val="00C04BB3"/>
    <w:rsid w:val="00C0515D"/>
    <w:rsid w:val="00C07DD9"/>
    <w:rsid w:val="00C16F16"/>
    <w:rsid w:val="00C22F4F"/>
    <w:rsid w:val="00C337C2"/>
    <w:rsid w:val="00C47C06"/>
    <w:rsid w:val="00C56536"/>
    <w:rsid w:val="00C57FBA"/>
    <w:rsid w:val="00C96409"/>
    <w:rsid w:val="00CA10F4"/>
    <w:rsid w:val="00CA70A3"/>
    <w:rsid w:val="00CD2D00"/>
    <w:rsid w:val="00CD7532"/>
    <w:rsid w:val="00CE4124"/>
    <w:rsid w:val="00D16A94"/>
    <w:rsid w:val="00D22779"/>
    <w:rsid w:val="00D2278D"/>
    <w:rsid w:val="00D26160"/>
    <w:rsid w:val="00D41A68"/>
    <w:rsid w:val="00D45A8C"/>
    <w:rsid w:val="00D71D4A"/>
    <w:rsid w:val="00D77122"/>
    <w:rsid w:val="00D86C70"/>
    <w:rsid w:val="00D95F87"/>
    <w:rsid w:val="00DB3D39"/>
    <w:rsid w:val="00DC5711"/>
    <w:rsid w:val="00DD231A"/>
    <w:rsid w:val="00DE6FFA"/>
    <w:rsid w:val="00E3047F"/>
    <w:rsid w:val="00E769D3"/>
    <w:rsid w:val="00EC240B"/>
    <w:rsid w:val="00ED717F"/>
    <w:rsid w:val="00F05BCE"/>
    <w:rsid w:val="00F30C75"/>
    <w:rsid w:val="00F4094C"/>
    <w:rsid w:val="00F573C7"/>
    <w:rsid w:val="00F91A82"/>
    <w:rsid w:val="00F962C8"/>
    <w:rsid w:val="00FA35C8"/>
    <w:rsid w:val="00FD636E"/>
    <w:rsid w:val="00FF030A"/>
    <w:rsid w:val="00FF5BB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6FB6-7482-481B-91B6-E8BE15E1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Й ВИКТОРИЯ СТАНИСЛАВОВНА</dc:creator>
  <cp:lastModifiedBy>Istrom</cp:lastModifiedBy>
  <cp:revision>25</cp:revision>
  <cp:lastPrinted>2020-02-04T10:31:00Z</cp:lastPrinted>
  <dcterms:created xsi:type="dcterms:W3CDTF">2020-02-03T12:17:00Z</dcterms:created>
  <dcterms:modified xsi:type="dcterms:W3CDTF">2020-02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949279</vt:i4>
  </property>
</Properties>
</file>